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bookmarkEnd w:id="0"/>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94A47">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94A47">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94A47">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14:paraId="01E8DA16" w14:textId="7DB8AA1A"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proofErr w:type="gramEnd"/>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proofErr w:type="gramStart"/>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14:paraId="73B11690" w14:textId="553B1E94"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14:paraId="14DCB01E" w14:textId="6FE9DD8B"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w:t>
      </w:r>
      <w:proofErr w:type="gramStart"/>
      <w:r w:rsidRPr="006848CC">
        <w:rPr>
          <w:rFonts w:ascii="Times New Roman" w:hAnsi="Times New Roman"/>
          <w:bCs/>
          <w:sz w:val="28"/>
          <w:szCs w:val="28"/>
        </w:rPr>
        <w:t xml:space="preserve">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roofErr w:type="gramEnd"/>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3D51" w14:textId="77777777" w:rsidR="00E94A47" w:rsidRDefault="00E94A47">
      <w:r>
        <w:separator/>
      </w:r>
    </w:p>
  </w:endnote>
  <w:endnote w:type="continuationSeparator" w:id="0">
    <w:p w14:paraId="174F3A22" w14:textId="77777777" w:rsidR="00E94A47" w:rsidRDefault="00E94A47">
      <w:r>
        <w:continuationSeparator/>
      </w:r>
    </w:p>
  </w:endnote>
  <w:endnote w:type="continuationNotice" w:id="1">
    <w:p w14:paraId="28BCFDCE" w14:textId="77777777" w:rsidR="00E94A47" w:rsidRDefault="00E9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9067" w14:textId="77777777" w:rsidR="00E94A47" w:rsidRDefault="00E94A47">
      <w:r>
        <w:separator/>
      </w:r>
    </w:p>
  </w:footnote>
  <w:footnote w:type="continuationSeparator" w:id="0">
    <w:p w14:paraId="513E7A5A" w14:textId="77777777" w:rsidR="00E94A47" w:rsidRDefault="00E94A47">
      <w:r>
        <w:continuationSeparator/>
      </w:r>
    </w:p>
  </w:footnote>
  <w:footnote w:type="continuationNotice" w:id="1">
    <w:p w14:paraId="4F314370" w14:textId="77777777" w:rsidR="00E94A47" w:rsidRDefault="00E94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91B2F" w:rsidRPr="00A91B2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5F8E"/>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24BB"/>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B2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A47"/>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B2EECB2-308F-4EC3-8AD3-E71B2D9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6-03-31T16:32:00Z</cp:lastPrinted>
  <dcterms:created xsi:type="dcterms:W3CDTF">2026-04-09T06:17:00Z</dcterms:created>
  <dcterms:modified xsi:type="dcterms:W3CDTF">2026-04-09T06:17:00Z</dcterms:modified>
</cp:coreProperties>
</file>